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b/>
          <w:sz w:val="32"/>
          <w:szCs w:val="32"/>
        </w:rPr>
      </w:pPr>
      <w:r>
        <w:rPr>
          <w:rFonts w:hint="eastAsia" w:ascii="Times New Roman" w:eastAsia="黑体"/>
          <w:sz w:val="32"/>
          <w:szCs w:val="32"/>
        </w:rPr>
        <w:t>附件</w:t>
      </w:r>
      <w:r>
        <w:rPr>
          <w:rFonts w:hint="eastAsia" w:ascii="Times New Roman" w:hAnsi="Times New Roman" w:eastAsia="仿宋_GB2312"/>
          <w:sz w:val="32"/>
          <w:szCs w:val="32"/>
        </w:rPr>
        <w:t>4</w:t>
      </w:r>
      <w:bookmarkStart w:id="0" w:name="_GoBack"/>
      <w:bookmarkEnd w:id="0"/>
    </w:p>
    <w:tbl>
      <w:tblPr>
        <w:tblStyle w:val="4"/>
        <w:tblW w:w="1063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5"/>
        <w:gridCol w:w="3180"/>
        <w:gridCol w:w="3067"/>
        <w:gridCol w:w="19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3" w:hRule="atLeast"/>
        </w:trPr>
        <w:tc>
          <w:tcPr>
            <w:tcW w:w="10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36"/>
                <w:szCs w:val="36"/>
              </w:rPr>
              <w:t>2023年秋季期玉林市教育局直属学校赴广西师范大学公开招聘</w:t>
            </w:r>
          </w:p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36"/>
                <w:szCs w:val="36"/>
              </w:rPr>
              <w:t>教师岗位面试教材版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auto"/>
                <w:kern w:val="0"/>
                <w:sz w:val="24"/>
                <w:szCs w:val="24"/>
              </w:rPr>
              <w:t>高中、特校、幼儿园面试（试讲）教材如下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auto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3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 w:val="24"/>
                <w:szCs w:val="24"/>
              </w:rPr>
              <w:t>教材类别</w:t>
            </w:r>
          </w:p>
        </w:tc>
        <w:tc>
          <w:tcPr>
            <w:tcW w:w="30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auto"/>
                <w:kern w:val="0"/>
                <w:sz w:val="24"/>
                <w:szCs w:val="24"/>
              </w:rPr>
              <w:t>面试教材名称及册数</w:t>
            </w:r>
          </w:p>
        </w:tc>
        <w:tc>
          <w:tcPr>
            <w:tcW w:w="1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auto"/>
                <w:kern w:val="0"/>
                <w:sz w:val="24"/>
                <w:szCs w:val="24"/>
              </w:rPr>
              <w:t>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4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</w:rPr>
              <w:t>高中语文教师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</w:rPr>
              <w:t>普通高中教科书</w:t>
            </w:r>
            <w:r>
              <w:rPr>
                <w:rFonts w:hint="eastAsia"/>
                <w:color w:val="auto"/>
                <w:sz w:val="24"/>
                <w:szCs w:val="24"/>
              </w:rPr>
              <w:t>2019第1版</w:t>
            </w:r>
          </w:p>
        </w:tc>
        <w:tc>
          <w:tcPr>
            <w:tcW w:w="3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《语文》必修</w:t>
            </w:r>
          </w:p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上册</w:t>
            </w:r>
          </w:p>
        </w:tc>
        <w:tc>
          <w:tcPr>
            <w:tcW w:w="1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  <w:t>人民教育</w:t>
            </w:r>
            <w:r>
              <w:rPr>
                <w:rFonts w:hint="eastAsia"/>
                <w:color w:val="auto"/>
                <w:sz w:val="24"/>
                <w:szCs w:val="24"/>
              </w:rPr>
              <w:t>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4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</w:rPr>
              <w:t>高中数学教师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</w:rPr>
              <w:t>普通高中教科书</w:t>
            </w:r>
            <w:r>
              <w:rPr>
                <w:rFonts w:hint="eastAsia"/>
                <w:color w:val="auto"/>
                <w:sz w:val="24"/>
                <w:szCs w:val="24"/>
              </w:rPr>
              <w:t>2019第1版</w:t>
            </w:r>
          </w:p>
        </w:tc>
        <w:tc>
          <w:tcPr>
            <w:tcW w:w="3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《数学》必修</w:t>
            </w:r>
          </w:p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第一册</w:t>
            </w: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 xml:space="preserve">  A版</w:t>
            </w:r>
          </w:p>
        </w:tc>
        <w:tc>
          <w:tcPr>
            <w:tcW w:w="1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  <w:t>人民教育</w:t>
            </w:r>
            <w:r>
              <w:rPr>
                <w:rFonts w:hint="eastAsia"/>
                <w:color w:val="auto"/>
                <w:sz w:val="24"/>
                <w:szCs w:val="24"/>
              </w:rPr>
              <w:t>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4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  <w:t>高中英语教师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</w:rPr>
              <w:t>普通高中教科书</w:t>
            </w:r>
            <w:r>
              <w:rPr>
                <w:rFonts w:hint="eastAsia"/>
                <w:color w:val="auto"/>
                <w:sz w:val="24"/>
                <w:szCs w:val="24"/>
              </w:rPr>
              <w:t>2019第1版</w:t>
            </w:r>
          </w:p>
        </w:tc>
        <w:tc>
          <w:tcPr>
            <w:tcW w:w="3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《英语》必修</w:t>
            </w:r>
          </w:p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第一册</w:t>
            </w:r>
          </w:p>
        </w:tc>
        <w:tc>
          <w:tcPr>
            <w:tcW w:w="1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  <w:t>人民教育</w:t>
            </w:r>
            <w:r>
              <w:rPr>
                <w:rFonts w:hint="eastAsia"/>
                <w:color w:val="auto"/>
                <w:sz w:val="24"/>
                <w:szCs w:val="24"/>
              </w:rPr>
              <w:t>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4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  <w:t>高中政治教师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</w:rPr>
              <w:t>普通高中教科书</w:t>
            </w:r>
            <w:r>
              <w:rPr>
                <w:rFonts w:hint="eastAsia"/>
                <w:color w:val="auto"/>
                <w:sz w:val="24"/>
                <w:szCs w:val="24"/>
              </w:rPr>
              <w:t>2020第2版</w:t>
            </w:r>
          </w:p>
        </w:tc>
        <w:tc>
          <w:tcPr>
            <w:tcW w:w="3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《思想政治》必修1</w:t>
            </w:r>
          </w:p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中国特色社会主义</w:t>
            </w: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 xml:space="preserve">  </w:t>
            </w:r>
          </w:p>
        </w:tc>
        <w:tc>
          <w:tcPr>
            <w:tcW w:w="1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cs="Arial"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  <w:t>人民教育</w:t>
            </w:r>
            <w:r>
              <w:rPr>
                <w:rFonts w:hint="eastAsia"/>
                <w:color w:val="auto"/>
                <w:sz w:val="24"/>
                <w:szCs w:val="24"/>
              </w:rPr>
              <w:t>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4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  <w:t>高中历史教师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</w:rPr>
              <w:t>普通高中教科书</w:t>
            </w:r>
            <w:r>
              <w:rPr>
                <w:rFonts w:hint="eastAsia"/>
                <w:color w:val="auto"/>
                <w:sz w:val="24"/>
                <w:szCs w:val="24"/>
              </w:rPr>
              <w:t>2019第1版</w:t>
            </w:r>
          </w:p>
        </w:tc>
        <w:tc>
          <w:tcPr>
            <w:tcW w:w="3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《历史》必修</w:t>
            </w:r>
          </w:p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中外历史纲要（上）</w:t>
            </w:r>
          </w:p>
        </w:tc>
        <w:tc>
          <w:tcPr>
            <w:tcW w:w="1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  <w:t>人民教育</w:t>
            </w:r>
            <w:r>
              <w:rPr>
                <w:rFonts w:hint="eastAsia"/>
                <w:color w:val="auto"/>
                <w:sz w:val="24"/>
                <w:szCs w:val="24"/>
              </w:rPr>
              <w:t>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4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  <w:t>高中地理教师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</w:rPr>
              <w:t>普通高中教科书</w:t>
            </w:r>
            <w:r>
              <w:rPr>
                <w:rFonts w:hint="eastAsia"/>
                <w:color w:val="auto"/>
                <w:sz w:val="24"/>
                <w:szCs w:val="24"/>
              </w:rPr>
              <w:t>2019第1版</w:t>
            </w:r>
          </w:p>
        </w:tc>
        <w:tc>
          <w:tcPr>
            <w:tcW w:w="3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《地理》必修</w:t>
            </w:r>
          </w:p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第一册</w:t>
            </w:r>
          </w:p>
        </w:tc>
        <w:tc>
          <w:tcPr>
            <w:tcW w:w="1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  <w:t>湖南教育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4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  <w:t>高中物理教师</w:t>
            </w:r>
          </w:p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  <w:t>高中物理实验教师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</w:rPr>
              <w:t>普通高中教科书</w:t>
            </w:r>
            <w:r>
              <w:rPr>
                <w:rFonts w:hint="eastAsia"/>
                <w:color w:val="auto"/>
                <w:sz w:val="24"/>
                <w:szCs w:val="24"/>
              </w:rPr>
              <w:t>2019第1版</w:t>
            </w:r>
          </w:p>
        </w:tc>
        <w:tc>
          <w:tcPr>
            <w:tcW w:w="3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《物理》必修</w:t>
            </w:r>
          </w:p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第一册</w:t>
            </w:r>
          </w:p>
        </w:tc>
        <w:tc>
          <w:tcPr>
            <w:tcW w:w="1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  <w:t>人民教育</w:t>
            </w:r>
            <w:r>
              <w:rPr>
                <w:rFonts w:hint="eastAsia"/>
                <w:color w:val="auto"/>
                <w:sz w:val="24"/>
                <w:szCs w:val="24"/>
              </w:rPr>
              <w:t>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4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  <w:t>高中化学教师</w:t>
            </w:r>
          </w:p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  <w:t>高中化学实验教师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</w:rPr>
              <w:t>普通高中教科书</w:t>
            </w:r>
            <w:r>
              <w:rPr>
                <w:rFonts w:hint="eastAsia"/>
                <w:color w:val="auto"/>
                <w:sz w:val="24"/>
                <w:szCs w:val="24"/>
              </w:rPr>
              <w:t>2019第1版</w:t>
            </w:r>
          </w:p>
        </w:tc>
        <w:tc>
          <w:tcPr>
            <w:tcW w:w="3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《化学》必修</w:t>
            </w:r>
          </w:p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第一册</w:t>
            </w:r>
          </w:p>
        </w:tc>
        <w:tc>
          <w:tcPr>
            <w:tcW w:w="1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  <w:t>人民教育</w:t>
            </w:r>
            <w:r>
              <w:rPr>
                <w:rFonts w:hint="eastAsia"/>
                <w:color w:val="auto"/>
                <w:sz w:val="24"/>
                <w:szCs w:val="24"/>
              </w:rPr>
              <w:t>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4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  <w:t>高中生物教师</w:t>
            </w:r>
          </w:p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  <w:t>高中生物实验教师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</w:rPr>
              <w:t>普通高中教科书</w:t>
            </w:r>
            <w:r>
              <w:rPr>
                <w:rFonts w:hint="eastAsia"/>
                <w:color w:val="auto"/>
                <w:sz w:val="24"/>
                <w:szCs w:val="24"/>
              </w:rPr>
              <w:t>2019第1版</w:t>
            </w:r>
          </w:p>
        </w:tc>
        <w:tc>
          <w:tcPr>
            <w:tcW w:w="3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《生物学》必修1</w:t>
            </w:r>
          </w:p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分子与细胞　</w:t>
            </w:r>
          </w:p>
        </w:tc>
        <w:tc>
          <w:tcPr>
            <w:tcW w:w="1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  <w:t>人民教育</w:t>
            </w:r>
            <w:r>
              <w:rPr>
                <w:rFonts w:hint="eastAsia"/>
                <w:color w:val="auto"/>
                <w:sz w:val="24"/>
                <w:szCs w:val="24"/>
              </w:rPr>
              <w:t>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4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  <w:t>高中音乐教师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</w:rPr>
              <w:t>普通高中教科书</w:t>
            </w:r>
            <w:r>
              <w:rPr>
                <w:rFonts w:hint="eastAsia"/>
                <w:color w:val="auto"/>
                <w:sz w:val="24"/>
                <w:szCs w:val="24"/>
              </w:rPr>
              <w:t>2022第1版</w:t>
            </w:r>
          </w:p>
        </w:tc>
        <w:tc>
          <w:tcPr>
            <w:tcW w:w="3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《音乐》必修</w:t>
            </w:r>
          </w:p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sz w:val="24"/>
                <w:szCs w:val="24"/>
              </w:rPr>
              <w:t>音乐鉴赏</w:t>
            </w:r>
          </w:p>
        </w:tc>
        <w:tc>
          <w:tcPr>
            <w:tcW w:w="1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人民音乐</w:t>
            </w:r>
            <w:r>
              <w:rPr>
                <w:rFonts w:hint="eastAsia"/>
                <w:color w:val="auto"/>
                <w:sz w:val="24"/>
                <w:szCs w:val="24"/>
              </w:rPr>
              <w:t>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4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  <w:t>高中美术教师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</w:rPr>
              <w:t>普通高中教科书</w:t>
            </w:r>
            <w:r>
              <w:rPr>
                <w:rFonts w:hint="eastAsia"/>
                <w:color w:val="auto"/>
                <w:sz w:val="24"/>
                <w:szCs w:val="24"/>
              </w:rPr>
              <w:t>2022第2版</w:t>
            </w:r>
          </w:p>
        </w:tc>
        <w:tc>
          <w:tcPr>
            <w:tcW w:w="3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《美术》必修</w:t>
            </w:r>
          </w:p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美术鉴赏</w:t>
            </w:r>
          </w:p>
        </w:tc>
        <w:tc>
          <w:tcPr>
            <w:tcW w:w="1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人民美术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4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  <w:t>高中体育教师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</w:rPr>
              <w:t>普通高中教科书</w:t>
            </w:r>
            <w:r>
              <w:rPr>
                <w:rFonts w:hint="eastAsia"/>
                <w:color w:val="auto"/>
                <w:sz w:val="24"/>
                <w:szCs w:val="24"/>
              </w:rPr>
              <w:t>2019第1版</w:t>
            </w:r>
          </w:p>
        </w:tc>
        <w:tc>
          <w:tcPr>
            <w:tcW w:w="3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《体育与健康》必修全一册　</w:t>
            </w:r>
          </w:p>
        </w:tc>
        <w:tc>
          <w:tcPr>
            <w:tcW w:w="1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教育科学</w:t>
            </w:r>
            <w:r>
              <w:rPr>
                <w:rFonts w:hint="eastAsia"/>
                <w:color w:val="auto"/>
                <w:sz w:val="24"/>
                <w:szCs w:val="24"/>
              </w:rPr>
              <w:t>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4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  <w:t>高中心理教师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</w:rPr>
              <w:t>李彦荣主编2022第2版</w:t>
            </w:r>
          </w:p>
        </w:tc>
        <w:tc>
          <w:tcPr>
            <w:tcW w:w="3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《心理健康</w:t>
            </w: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教育</w:t>
            </w: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》第二版</w:t>
            </w:r>
          </w:p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高中一年级上册</w:t>
            </w:r>
          </w:p>
        </w:tc>
        <w:tc>
          <w:tcPr>
            <w:tcW w:w="1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华东师范大学</w:t>
            </w: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4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  <w:t>高中通用技术教师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</w:rPr>
              <w:t>普通高中教科书</w:t>
            </w:r>
            <w:r>
              <w:rPr>
                <w:rFonts w:hint="eastAsia"/>
                <w:color w:val="auto"/>
                <w:sz w:val="24"/>
                <w:szCs w:val="24"/>
              </w:rPr>
              <w:t>2020第2版</w:t>
            </w:r>
          </w:p>
        </w:tc>
        <w:tc>
          <w:tcPr>
            <w:tcW w:w="3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《通用技术》必修</w:t>
            </w:r>
          </w:p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技术与设计1</w:t>
            </w:r>
          </w:p>
        </w:tc>
        <w:tc>
          <w:tcPr>
            <w:tcW w:w="1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江苏凤凰教育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4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  <w:t>高中信息技术教师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</w:rPr>
              <w:t>普通高中教科书</w:t>
            </w:r>
            <w:r>
              <w:rPr>
                <w:rFonts w:hint="eastAsia"/>
                <w:color w:val="auto"/>
                <w:sz w:val="24"/>
                <w:szCs w:val="24"/>
              </w:rPr>
              <w:t>2022第1版</w:t>
            </w:r>
          </w:p>
        </w:tc>
        <w:tc>
          <w:tcPr>
            <w:tcW w:w="3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《信息技术》必修</w:t>
            </w: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数据与计算</w:t>
            </w:r>
          </w:p>
        </w:tc>
        <w:tc>
          <w:tcPr>
            <w:tcW w:w="1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上海科技教育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4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  <w:kern w:val="0"/>
                <w:sz w:val="24"/>
                <w:szCs w:val="24"/>
              </w:rPr>
              <w:t>特校体育教师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</w:rPr>
              <w:t>普通高中教科书</w:t>
            </w:r>
            <w:r>
              <w:rPr>
                <w:rFonts w:hint="eastAsia"/>
                <w:color w:val="auto"/>
                <w:sz w:val="24"/>
                <w:szCs w:val="24"/>
              </w:rPr>
              <w:t>2019第1版</w:t>
            </w:r>
          </w:p>
        </w:tc>
        <w:tc>
          <w:tcPr>
            <w:tcW w:w="3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《体育与健康》必修全一册　</w:t>
            </w:r>
          </w:p>
        </w:tc>
        <w:tc>
          <w:tcPr>
            <w:tcW w:w="1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教育科学</w:t>
            </w:r>
            <w:r>
              <w:rPr>
                <w:rFonts w:hint="eastAsia"/>
                <w:color w:val="auto"/>
                <w:sz w:val="24"/>
                <w:szCs w:val="24"/>
              </w:rPr>
              <w:t>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atLeast"/>
        </w:trPr>
        <w:tc>
          <w:tcPr>
            <w:tcW w:w="24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  <w:kern w:val="0"/>
                <w:sz w:val="24"/>
                <w:szCs w:val="24"/>
              </w:rPr>
              <w:t>幼儿教师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幼儿适应性发展课程</w:t>
            </w:r>
          </w:p>
        </w:tc>
        <w:tc>
          <w:tcPr>
            <w:tcW w:w="3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  <w:kern w:val="0"/>
                <w:sz w:val="24"/>
                <w:szCs w:val="24"/>
              </w:rPr>
              <w:t xml:space="preserve"> 《秋季主题》</w:t>
            </w:r>
          </w:p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  <w:kern w:val="0"/>
                <w:sz w:val="24"/>
                <w:szCs w:val="24"/>
              </w:rPr>
              <w:t>大班</w:t>
            </w:r>
          </w:p>
        </w:tc>
        <w:tc>
          <w:tcPr>
            <w:tcW w:w="1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  <w:kern w:val="0"/>
                <w:szCs w:val="21"/>
              </w:rPr>
              <w:t>接力出版社、广西师范大学出版社、广西教育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10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b/>
                <w:color w:val="auto"/>
                <w:kern w:val="0"/>
                <w:sz w:val="22"/>
              </w:rPr>
            </w:pPr>
          </w:p>
        </w:tc>
      </w:tr>
    </w:tbl>
    <w:p/>
    <w:tbl>
      <w:tblPr>
        <w:tblStyle w:val="4"/>
        <w:tblW w:w="1063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0"/>
        <w:gridCol w:w="2745"/>
        <w:gridCol w:w="3067"/>
        <w:gridCol w:w="19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0635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小学、初中面试（试讲）教材版本如下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教材类别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面试教材名称及册数</w:t>
            </w:r>
          </w:p>
        </w:tc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小学语文教师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义务教育教科书2019版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《语文》</w:t>
            </w:r>
          </w:p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六年级下册</w:t>
            </w:r>
          </w:p>
        </w:tc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人民教育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小学数学教师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义务教育教科书2022版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《数学》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六年级上册</w:t>
            </w:r>
          </w:p>
        </w:tc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人民教育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40" w:firstLineChars="10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小学信息技术教师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义务教育小学课本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《信息技术》第三册（供五年级使用）</w:t>
            </w:r>
          </w:p>
        </w:tc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浙江教育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小学体育教师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教育读本2010年第1版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《体育与健康》五年级上册</w:t>
            </w:r>
          </w:p>
        </w:tc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江苏人民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初中语文教师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义务教育教科书2016版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《语文》</w:t>
            </w:r>
          </w:p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七年级上册</w:t>
            </w:r>
          </w:p>
        </w:tc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人民教育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初中数学教师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义务教育教科书2012版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《数学》</w:t>
            </w:r>
          </w:p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七年级上册</w:t>
            </w:r>
          </w:p>
        </w:tc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人民教育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初中英语教师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义务教育教科书2012版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《英语》</w:t>
            </w:r>
          </w:p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 七年级上册</w:t>
            </w:r>
          </w:p>
        </w:tc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人民教育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初中政治教师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义务教育教科书2016版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《道德与法治》</w:t>
            </w:r>
          </w:p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七年级上册</w:t>
            </w:r>
          </w:p>
        </w:tc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人民教育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初中历史教师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义务教育教科书2016版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《中国历史》</w:t>
            </w:r>
          </w:p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七年级上册</w:t>
            </w:r>
          </w:p>
        </w:tc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人民教育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初中地理教师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义务教育教科书2012版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《地理》</w:t>
            </w:r>
          </w:p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七年级上册</w:t>
            </w:r>
          </w:p>
        </w:tc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星球地图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初中物理教师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义务教育教科书2012版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《物理》</w:t>
            </w:r>
          </w:p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八年级上册</w:t>
            </w:r>
          </w:p>
        </w:tc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人民教育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初中化学教师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义务教育教科书2012版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《化学》</w:t>
            </w:r>
          </w:p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九年级上册</w:t>
            </w:r>
          </w:p>
        </w:tc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人民教育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初中生物教师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义务教育教科书2012版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《生物学》</w:t>
            </w:r>
          </w:p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七年级上册</w:t>
            </w:r>
          </w:p>
        </w:tc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人民教育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初中体育教师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义务教育教科书2012版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《体育与健康》</w:t>
            </w:r>
          </w:p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七年级全一册</w:t>
            </w:r>
          </w:p>
        </w:tc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人民教育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初中美术教师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义务教育教科书2012版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《美术》</w:t>
            </w:r>
          </w:p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七年级上册</w:t>
            </w:r>
          </w:p>
        </w:tc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广西美术出版社</w:t>
            </w:r>
          </w:p>
        </w:tc>
      </w:tr>
    </w:tbl>
    <w:p/>
    <w:p/>
    <w:p/>
    <w:tbl>
      <w:tblPr>
        <w:tblStyle w:val="4"/>
        <w:tblW w:w="1063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0"/>
        <w:gridCol w:w="2745"/>
        <w:gridCol w:w="3067"/>
        <w:gridCol w:w="19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0635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中职面试（试讲）教材版本如下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教材类别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面试教材名称及册数</w:t>
            </w:r>
          </w:p>
        </w:tc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3" w:hRule="atLeast"/>
        </w:trPr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中职思政教师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等职业学校教科书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《</w:t>
            </w:r>
            <w:r>
              <w:rPr>
                <w:rFonts w:hint="eastAsia"/>
                <w:sz w:val="24"/>
                <w:szCs w:val="24"/>
              </w:rPr>
              <w:t>思想政治</w:t>
            </w:r>
            <w:r>
              <w:rPr>
                <w:sz w:val="24"/>
                <w:szCs w:val="24"/>
              </w:rPr>
              <w:t>》</w:t>
            </w:r>
            <w:r>
              <w:rPr>
                <w:rFonts w:hint="eastAsia"/>
                <w:sz w:val="24"/>
                <w:szCs w:val="24"/>
              </w:rPr>
              <w:t xml:space="preserve">基础模块 </w:t>
            </w:r>
          </w:p>
          <w:p>
            <w:pPr>
              <w:widowControl/>
              <w:jc w:val="center"/>
              <w:rPr>
                <w:rFonts w:cs="宋体" w:ascii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国特色社会主义</w:t>
            </w:r>
          </w:p>
        </w:tc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高等教育</w:t>
            </w:r>
            <w:r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  <w:t>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8" w:hRule="atLeast"/>
        </w:trPr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中职体育教师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“十四五”职业教育国家规划教材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《体育与健康》</w:t>
            </w:r>
          </w:p>
        </w:tc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高等教育</w:t>
            </w:r>
            <w:r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  <w:t>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atLeast"/>
        </w:trPr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中职心理健康教师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职业教育课程改革精品教材、“互联网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+教育“新形态教材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《心理健康与职业生涯》</w:t>
            </w:r>
          </w:p>
        </w:tc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电子科技大学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</w:trPr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中职音乐教师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肖敏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主编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《艺术·音乐》鉴赏与实践</w:t>
            </w:r>
          </w:p>
        </w:tc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sz w:val="24"/>
                <w:szCs w:val="24"/>
              </w:rPr>
              <w:t>广东高等教育</w:t>
            </w:r>
            <w:r>
              <w:rPr>
                <w:rFonts w:cs="Arial" w:asciiTheme="minorEastAsia" w:hAnsiTheme="minorEastAsia" w:eastAsiaTheme="minorEastAsia"/>
                <w:sz w:val="24"/>
                <w:szCs w:val="24"/>
              </w:rPr>
              <w:t>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4" w:hRule="atLeast"/>
        </w:trPr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中职美术教师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郝大微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主编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《艺术·美术》鉴赏与实践</w:t>
            </w:r>
          </w:p>
        </w:tc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color w:val="FF0000"/>
                <w:sz w:val="24"/>
                <w:szCs w:val="24"/>
              </w:rPr>
              <w:t>广东高等教育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9" w:hRule="atLeast"/>
        </w:trPr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中职舞蹈教师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“十二五”中等职业教育国家规划立项教材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《舞蹈》（第2版）</w:t>
            </w:r>
          </w:p>
        </w:tc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东北师范大学出版社</w:t>
            </w:r>
          </w:p>
        </w:tc>
      </w:tr>
    </w:tbl>
    <w:p/>
    <w:sectPr>
      <w:pgSz w:w="11906" w:h="16838"/>
      <w:pgMar w:top="1134" w:right="1106" w:bottom="851" w:left="66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NkYjU1NWUzMjBhMWMxMWRlNjdiNGQ3NzdiZTMwN2YifQ=="/>
  </w:docVars>
  <w:rsids>
    <w:rsidRoot w:val="00D5357D"/>
    <w:rsid w:val="0000665A"/>
    <w:rsid w:val="00007987"/>
    <w:rsid w:val="000111B7"/>
    <w:rsid w:val="000220F8"/>
    <w:rsid w:val="00026B7E"/>
    <w:rsid w:val="00047609"/>
    <w:rsid w:val="00051367"/>
    <w:rsid w:val="00054C5A"/>
    <w:rsid w:val="00067788"/>
    <w:rsid w:val="00070A0F"/>
    <w:rsid w:val="000764ED"/>
    <w:rsid w:val="00080074"/>
    <w:rsid w:val="00081E3E"/>
    <w:rsid w:val="00084C9D"/>
    <w:rsid w:val="000B5022"/>
    <w:rsid w:val="000D3118"/>
    <w:rsid w:val="000F2D2C"/>
    <w:rsid w:val="000F373E"/>
    <w:rsid w:val="000F4B85"/>
    <w:rsid w:val="00101068"/>
    <w:rsid w:val="00116AFA"/>
    <w:rsid w:val="00122296"/>
    <w:rsid w:val="00130EDD"/>
    <w:rsid w:val="00136A2B"/>
    <w:rsid w:val="00154874"/>
    <w:rsid w:val="00171D8D"/>
    <w:rsid w:val="00180EEF"/>
    <w:rsid w:val="001872B8"/>
    <w:rsid w:val="001B2F07"/>
    <w:rsid w:val="001B79AB"/>
    <w:rsid w:val="001C6255"/>
    <w:rsid w:val="001F6372"/>
    <w:rsid w:val="00207CED"/>
    <w:rsid w:val="00222A78"/>
    <w:rsid w:val="00235DE2"/>
    <w:rsid w:val="00235EAD"/>
    <w:rsid w:val="00242A81"/>
    <w:rsid w:val="00253D0A"/>
    <w:rsid w:val="00265229"/>
    <w:rsid w:val="00297322"/>
    <w:rsid w:val="002A1EFC"/>
    <w:rsid w:val="002A22E5"/>
    <w:rsid w:val="002A4F40"/>
    <w:rsid w:val="002A78AF"/>
    <w:rsid w:val="002B4970"/>
    <w:rsid w:val="002B4F1F"/>
    <w:rsid w:val="002D1630"/>
    <w:rsid w:val="002D6E8F"/>
    <w:rsid w:val="002D713E"/>
    <w:rsid w:val="003001AC"/>
    <w:rsid w:val="00324218"/>
    <w:rsid w:val="003270B8"/>
    <w:rsid w:val="003325A7"/>
    <w:rsid w:val="00357E0C"/>
    <w:rsid w:val="00364390"/>
    <w:rsid w:val="0036655B"/>
    <w:rsid w:val="00366E19"/>
    <w:rsid w:val="00394510"/>
    <w:rsid w:val="003A29E0"/>
    <w:rsid w:val="003D0A14"/>
    <w:rsid w:val="003E2F54"/>
    <w:rsid w:val="004111DC"/>
    <w:rsid w:val="0041298F"/>
    <w:rsid w:val="004171D3"/>
    <w:rsid w:val="004252A8"/>
    <w:rsid w:val="00426CFD"/>
    <w:rsid w:val="004318DE"/>
    <w:rsid w:val="00432EBE"/>
    <w:rsid w:val="00435BF7"/>
    <w:rsid w:val="00436C38"/>
    <w:rsid w:val="00450357"/>
    <w:rsid w:val="0046199B"/>
    <w:rsid w:val="00471860"/>
    <w:rsid w:val="004806BE"/>
    <w:rsid w:val="0048615E"/>
    <w:rsid w:val="0048620B"/>
    <w:rsid w:val="004A3A28"/>
    <w:rsid w:val="004A4172"/>
    <w:rsid w:val="004A6F40"/>
    <w:rsid w:val="004B02BD"/>
    <w:rsid w:val="004F2051"/>
    <w:rsid w:val="005410CA"/>
    <w:rsid w:val="00576809"/>
    <w:rsid w:val="00597783"/>
    <w:rsid w:val="005C68BA"/>
    <w:rsid w:val="005E335D"/>
    <w:rsid w:val="005E553F"/>
    <w:rsid w:val="00601D1A"/>
    <w:rsid w:val="0061077A"/>
    <w:rsid w:val="00613CD3"/>
    <w:rsid w:val="006230F8"/>
    <w:rsid w:val="00625830"/>
    <w:rsid w:val="00633D7C"/>
    <w:rsid w:val="00640B12"/>
    <w:rsid w:val="00644AA9"/>
    <w:rsid w:val="00647F40"/>
    <w:rsid w:val="00664174"/>
    <w:rsid w:val="00670208"/>
    <w:rsid w:val="006774F0"/>
    <w:rsid w:val="00682817"/>
    <w:rsid w:val="00692BC3"/>
    <w:rsid w:val="006A2148"/>
    <w:rsid w:val="006E6792"/>
    <w:rsid w:val="006F2FCF"/>
    <w:rsid w:val="00700F01"/>
    <w:rsid w:val="00742412"/>
    <w:rsid w:val="007435D1"/>
    <w:rsid w:val="00744082"/>
    <w:rsid w:val="00745884"/>
    <w:rsid w:val="007652E9"/>
    <w:rsid w:val="00765F30"/>
    <w:rsid w:val="0077398A"/>
    <w:rsid w:val="0077404A"/>
    <w:rsid w:val="007A326C"/>
    <w:rsid w:val="007E7F25"/>
    <w:rsid w:val="007F17EF"/>
    <w:rsid w:val="007F4888"/>
    <w:rsid w:val="00803117"/>
    <w:rsid w:val="00833FBB"/>
    <w:rsid w:val="00845312"/>
    <w:rsid w:val="00851F1F"/>
    <w:rsid w:val="00857711"/>
    <w:rsid w:val="008600DB"/>
    <w:rsid w:val="00877389"/>
    <w:rsid w:val="0088316B"/>
    <w:rsid w:val="0088342A"/>
    <w:rsid w:val="0088361D"/>
    <w:rsid w:val="00886CF2"/>
    <w:rsid w:val="00891062"/>
    <w:rsid w:val="00895FBF"/>
    <w:rsid w:val="008A0540"/>
    <w:rsid w:val="008A64F0"/>
    <w:rsid w:val="008D25DC"/>
    <w:rsid w:val="008F3855"/>
    <w:rsid w:val="008F3920"/>
    <w:rsid w:val="009351C5"/>
    <w:rsid w:val="0094049E"/>
    <w:rsid w:val="00966D39"/>
    <w:rsid w:val="00995348"/>
    <w:rsid w:val="009B3ADE"/>
    <w:rsid w:val="009C52CE"/>
    <w:rsid w:val="009C5301"/>
    <w:rsid w:val="009C68FC"/>
    <w:rsid w:val="009D3DA7"/>
    <w:rsid w:val="009E69D7"/>
    <w:rsid w:val="009F5F7B"/>
    <w:rsid w:val="00A04522"/>
    <w:rsid w:val="00A13281"/>
    <w:rsid w:val="00A1560B"/>
    <w:rsid w:val="00A17A22"/>
    <w:rsid w:val="00A245DB"/>
    <w:rsid w:val="00A2613E"/>
    <w:rsid w:val="00A35C1E"/>
    <w:rsid w:val="00A4281B"/>
    <w:rsid w:val="00A4498B"/>
    <w:rsid w:val="00A53C60"/>
    <w:rsid w:val="00A57959"/>
    <w:rsid w:val="00A60DF9"/>
    <w:rsid w:val="00A711CE"/>
    <w:rsid w:val="00A80715"/>
    <w:rsid w:val="00A835DC"/>
    <w:rsid w:val="00A91E7A"/>
    <w:rsid w:val="00A95AC5"/>
    <w:rsid w:val="00AB1A6E"/>
    <w:rsid w:val="00AB45A4"/>
    <w:rsid w:val="00AB5510"/>
    <w:rsid w:val="00AB5A8C"/>
    <w:rsid w:val="00AC478C"/>
    <w:rsid w:val="00AD5643"/>
    <w:rsid w:val="00AF6664"/>
    <w:rsid w:val="00B37FA2"/>
    <w:rsid w:val="00B410C9"/>
    <w:rsid w:val="00B47B3E"/>
    <w:rsid w:val="00B62A93"/>
    <w:rsid w:val="00B71BDF"/>
    <w:rsid w:val="00B72888"/>
    <w:rsid w:val="00B81C37"/>
    <w:rsid w:val="00B90C14"/>
    <w:rsid w:val="00B93E45"/>
    <w:rsid w:val="00B95732"/>
    <w:rsid w:val="00B96D83"/>
    <w:rsid w:val="00BB736A"/>
    <w:rsid w:val="00BD4141"/>
    <w:rsid w:val="00C02B58"/>
    <w:rsid w:val="00C10F7F"/>
    <w:rsid w:val="00C12242"/>
    <w:rsid w:val="00C12919"/>
    <w:rsid w:val="00C157FF"/>
    <w:rsid w:val="00C77ADB"/>
    <w:rsid w:val="00C809B1"/>
    <w:rsid w:val="00C8168F"/>
    <w:rsid w:val="00C87919"/>
    <w:rsid w:val="00C87D9F"/>
    <w:rsid w:val="00C9161F"/>
    <w:rsid w:val="00CB21C6"/>
    <w:rsid w:val="00CB3949"/>
    <w:rsid w:val="00CC0DC1"/>
    <w:rsid w:val="00CC6C59"/>
    <w:rsid w:val="00CD16C6"/>
    <w:rsid w:val="00CD79EE"/>
    <w:rsid w:val="00CE713D"/>
    <w:rsid w:val="00CF16F1"/>
    <w:rsid w:val="00CF7D85"/>
    <w:rsid w:val="00D04DF5"/>
    <w:rsid w:val="00D06324"/>
    <w:rsid w:val="00D1155E"/>
    <w:rsid w:val="00D13B6C"/>
    <w:rsid w:val="00D252A5"/>
    <w:rsid w:val="00D30382"/>
    <w:rsid w:val="00D32709"/>
    <w:rsid w:val="00D34449"/>
    <w:rsid w:val="00D34DCC"/>
    <w:rsid w:val="00D350D1"/>
    <w:rsid w:val="00D41339"/>
    <w:rsid w:val="00D4652C"/>
    <w:rsid w:val="00D5357D"/>
    <w:rsid w:val="00D646A5"/>
    <w:rsid w:val="00DA7896"/>
    <w:rsid w:val="00DB4DD4"/>
    <w:rsid w:val="00E04F34"/>
    <w:rsid w:val="00E117D8"/>
    <w:rsid w:val="00E128D0"/>
    <w:rsid w:val="00E14FB5"/>
    <w:rsid w:val="00E15239"/>
    <w:rsid w:val="00E15C25"/>
    <w:rsid w:val="00E3549B"/>
    <w:rsid w:val="00E4538E"/>
    <w:rsid w:val="00E51B8D"/>
    <w:rsid w:val="00E525BE"/>
    <w:rsid w:val="00E52A39"/>
    <w:rsid w:val="00E63DF4"/>
    <w:rsid w:val="00E8261C"/>
    <w:rsid w:val="00E87719"/>
    <w:rsid w:val="00E87A0A"/>
    <w:rsid w:val="00E87B0B"/>
    <w:rsid w:val="00EA27E1"/>
    <w:rsid w:val="00EA7EA5"/>
    <w:rsid w:val="00EB38A6"/>
    <w:rsid w:val="00EC2355"/>
    <w:rsid w:val="00ED43F4"/>
    <w:rsid w:val="00EF5B10"/>
    <w:rsid w:val="00F00BC5"/>
    <w:rsid w:val="00F0194E"/>
    <w:rsid w:val="00F0575E"/>
    <w:rsid w:val="00F070AD"/>
    <w:rsid w:val="00F13AF0"/>
    <w:rsid w:val="00F15EF5"/>
    <w:rsid w:val="00F27366"/>
    <w:rsid w:val="00F37792"/>
    <w:rsid w:val="00F42152"/>
    <w:rsid w:val="00F44463"/>
    <w:rsid w:val="00F63651"/>
    <w:rsid w:val="00F8348F"/>
    <w:rsid w:val="00F878FC"/>
    <w:rsid w:val="00F9545E"/>
    <w:rsid w:val="00FC04A3"/>
    <w:rsid w:val="00FD05E2"/>
    <w:rsid w:val="00FD798B"/>
    <w:rsid w:val="00FE1F80"/>
    <w:rsid w:val="00FE21FC"/>
    <w:rsid w:val="00FE35B6"/>
    <w:rsid w:val="022E44A8"/>
    <w:rsid w:val="05BF6E34"/>
    <w:rsid w:val="092B7994"/>
    <w:rsid w:val="0B033E2F"/>
    <w:rsid w:val="0CC67331"/>
    <w:rsid w:val="11531836"/>
    <w:rsid w:val="15212EA4"/>
    <w:rsid w:val="15BE749A"/>
    <w:rsid w:val="1C7E19F6"/>
    <w:rsid w:val="20C52AE2"/>
    <w:rsid w:val="231C564A"/>
    <w:rsid w:val="24A27578"/>
    <w:rsid w:val="24C0322E"/>
    <w:rsid w:val="24CD11E7"/>
    <w:rsid w:val="24F36B33"/>
    <w:rsid w:val="256A3BC1"/>
    <w:rsid w:val="25956469"/>
    <w:rsid w:val="25B4065F"/>
    <w:rsid w:val="25E06D15"/>
    <w:rsid w:val="29E4351B"/>
    <w:rsid w:val="2C7347CA"/>
    <w:rsid w:val="2D915A51"/>
    <w:rsid w:val="2DB24674"/>
    <w:rsid w:val="35612DA7"/>
    <w:rsid w:val="38500135"/>
    <w:rsid w:val="3A6820DE"/>
    <w:rsid w:val="3BA21FE3"/>
    <w:rsid w:val="3BB52F69"/>
    <w:rsid w:val="3E8671BB"/>
    <w:rsid w:val="418965FA"/>
    <w:rsid w:val="46EA37A7"/>
    <w:rsid w:val="49351245"/>
    <w:rsid w:val="4AAC5537"/>
    <w:rsid w:val="4BE30245"/>
    <w:rsid w:val="50CE0D27"/>
    <w:rsid w:val="533E519B"/>
    <w:rsid w:val="553B7BE4"/>
    <w:rsid w:val="59702F36"/>
    <w:rsid w:val="5A290775"/>
    <w:rsid w:val="5BC40F68"/>
    <w:rsid w:val="5C3E661B"/>
    <w:rsid w:val="5CD8432D"/>
    <w:rsid w:val="5D8317ED"/>
    <w:rsid w:val="60651FB9"/>
    <w:rsid w:val="63515B06"/>
    <w:rsid w:val="66567785"/>
    <w:rsid w:val="66705C12"/>
    <w:rsid w:val="68F930C3"/>
    <w:rsid w:val="69AF24F6"/>
    <w:rsid w:val="69B12712"/>
    <w:rsid w:val="6A717D4B"/>
    <w:rsid w:val="6D45389E"/>
    <w:rsid w:val="6EB5235D"/>
    <w:rsid w:val="718C4B94"/>
    <w:rsid w:val="73F3649F"/>
    <w:rsid w:val="742C4E6F"/>
    <w:rsid w:val="74C2542A"/>
    <w:rsid w:val="78F10436"/>
    <w:rsid w:val="79602C8B"/>
    <w:rsid w:val="7A0D5743"/>
    <w:rsid w:val="7BC41E31"/>
    <w:rsid w:val="7F96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4E7D4-6E86-48F6-9CFE-729DE0D4F1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81</Words>
  <Characters>1602</Characters>
  <Lines>13</Lines>
  <Paragraphs>3</Paragraphs>
  <TotalTime>139</TotalTime>
  <ScaleCrop>false</ScaleCrop>
  <LinksUpToDate>false</LinksUpToDate>
  <CharactersWithSpaces>1880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6T02:41:00Z</dcterms:created>
  <dc:creator>Administrator</dc:creator>
  <cp:lastModifiedBy>李宇玄</cp:lastModifiedBy>
  <cp:lastPrinted>2023-12-19T00:51:00Z</cp:lastPrinted>
  <dcterms:modified xsi:type="dcterms:W3CDTF">2023-12-19T01:07:17Z</dcterms:modified>
  <cp:revision>3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5FEB958B4DDF4F7891AA559AE614F639</vt:lpwstr>
  </property>
</Properties>
</file>